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Century Variable Portfolios, Inc.</w:t>
        <w:br/>
        <w:t>AMENDMENT NO. 4 TO MANAGEMENT AGREEMENT</w:t>
        <w:br/>
        <w:t>THIS AMENDMENT NO. 4 TO MANAGEMENT AGREEMENT (“Agreement”) is effective as of the 25th day of September, 2020, by and between AMERICAN CENTURY VARIABLE PORTFOLIOS, INC., a Maryland corporation (hereinafter called the “Company”), and AMERICAN CENTURY INVESTMENT MANAGEMENT, INC., a Delaware corporation (hereinafter called the “Investment Manager”).</w:t>
        <w:br/>
        <w:br/>
        <w:t xml:space="preserve">    WHEREAS, the Corporation and the Investment Manager are parties to a certain Management Agreement effective as of July 16, 2010, and amended effective as of March 31, 2014, May 1, 2016 and September 22, 2017 (“Agreement”); and</w:t>
        <w:br/>
        <w:br/>
        <w:t xml:space="preserve">    WHEREAS, the parties hereto desire to enter into this Amendment to reflect the name change of VP Income &amp; Growth Fund to VP Disciplined Core Value Fund.</w:t>
        <w:br/>
        <w:br/>
        <w:t>THEREFORE, IN CONSIDERATION of the mutual promises and agreements herein contained, the parties agree as follow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